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灵幻小说  鹦鹉秘图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灵幻小说  鹦鹉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5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卫斯理灵幻小说  鹦鹉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